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5F8B2" w14:textId="77777777" w:rsidR="00F73822" w:rsidRPr="00981ECC" w:rsidRDefault="00F73822" w:rsidP="00205348">
      <w:pPr>
        <w:rPr>
          <w:rFonts w:cs="MV Boli"/>
          <w:sz w:val="23"/>
          <w:szCs w:val="23"/>
          <w:rtl/>
          <w:lang w:val="af-ZA" w:bidi="dv-MV"/>
        </w:rPr>
      </w:pPr>
    </w:p>
    <w:tbl>
      <w:tblPr>
        <w:tblStyle w:val="TableGrid"/>
        <w:bidiVisual/>
        <w:tblW w:w="931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14"/>
      </w:tblGrid>
      <w:tr w:rsidR="00CD68D4" w:rsidRPr="003C2AC1" w14:paraId="79366935" w14:textId="77777777" w:rsidTr="0072392A">
        <w:tc>
          <w:tcPr>
            <w:tcW w:w="9314" w:type="dxa"/>
            <w:vAlign w:val="center"/>
          </w:tcPr>
          <w:p w14:paraId="4F653887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ސެކްޝަން -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CD68D4" w:rsidRPr="003C2AC1" w14:paraId="3B169FC1" w14:textId="77777777" w:rsidTr="0072392A">
        <w:tc>
          <w:tcPr>
            <w:tcW w:w="9314" w:type="dxa"/>
            <w:vAlign w:val="center"/>
          </w:tcPr>
          <w:p w14:paraId="376F121C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ތައް</w:t>
            </w:r>
          </w:p>
        </w:tc>
      </w:tr>
      <w:tr w:rsidR="00CD68D4" w:rsidRPr="003C2AC1" w14:paraId="624F5204" w14:textId="77777777" w:rsidTr="0072392A">
        <w:tc>
          <w:tcPr>
            <w:tcW w:w="9314" w:type="dxa"/>
            <w:vAlign w:val="center"/>
          </w:tcPr>
          <w:p w14:paraId="6DFB71F2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1</w:t>
            </w:r>
          </w:p>
        </w:tc>
      </w:tr>
    </w:tbl>
    <w:p w14:paraId="73649445" w14:textId="77777777" w:rsidR="00CF0D2B" w:rsidRPr="003C2AC1" w:rsidRDefault="00CF0D2B" w:rsidP="00F31032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02"/>
        <w:gridCol w:w="7364"/>
        <w:gridCol w:w="73"/>
        <w:gridCol w:w="524"/>
        <w:gridCol w:w="787"/>
      </w:tblGrid>
      <w:tr w:rsidR="001F55D2" w:rsidRPr="003C2AC1" w14:paraId="3727CF11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2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ަންޖެހޭ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ލިޔުންތަ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ދ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ޗެކްލިސްޓް</w:t>
            </w:r>
          </w:p>
        </w:tc>
      </w:tr>
      <w:tr w:rsidR="001F55D2" w:rsidRPr="003C2AC1" w14:paraId="08B19E61" w14:textId="77777777" w:rsidTr="005B44E0">
        <w:trPr>
          <w:trHeight w:val="4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EC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62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ަންޖެހޭ ލިޔުންތައ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E9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sym w:font="Wingdings" w:char="F0FC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84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ޙާ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ނަންބަރު</w:t>
            </w:r>
          </w:p>
        </w:tc>
      </w:tr>
      <w:tr w:rsidR="001F55D2" w:rsidRPr="003C2AC1" w14:paraId="57AE0587" w14:textId="77777777" w:rsidTr="001F55D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D8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</w:r>
          </w:p>
        </w:tc>
      </w:tr>
      <w:tr w:rsidR="001F55D2" w:rsidRPr="003C2AC1" w14:paraId="13E6924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D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E5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ން ހުށަހަޅާ ފޯމް (ޖަދުވަލު 2 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C3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F0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5DE3D8D" w14:textId="77777777" w:rsidTr="005B44E0">
        <w:trPr>
          <w:trHeight w:val="3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1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7E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ވިޔަފާރީގެ ރަޖިސްޓްރީ</w:t>
            </w:r>
            <w:r w:rsidRPr="0063073B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ގެ ކޮޕީ </w:t>
            </w:r>
            <w:r w:rsidRPr="0063073B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(އަމިއްލަ ފަރުދުންގެ ވިޔަފާރިތައް ފިޔަވާ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C1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0E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6F6FB424" w14:textId="77777777" w:rsidTr="005B44E0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33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42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val="en-GB"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ިޔަފާރީގެ އިންފޮރމޭޝަން ޝީޓް (ބިޒްނަސް ޕޯޓަލް އިން ޑައުންލޯޑް ކުރުމަށްފަހު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154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1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0A9EE90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CD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8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ޖީއެސްޓީ ރެޖިސްޓްރޭޝަން ސެޓްފިކެޓް ކޮޕީ (ޖީ.އެސް.ޓީއަށް ރެޖިސްޓްރީކޮށްފައިވާނަމަ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2B3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5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6159391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95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F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ފަރާތްތަކަށްދެވޭ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ިރުޝާދުގެ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Theme="majorBidi" w:hAnsiTheme="majorBidi" w:cstheme="majorBidi"/>
                <w:sz w:val="23"/>
                <w:szCs w:val="23"/>
                <w:lang w:bidi="dv-MV"/>
              </w:rPr>
              <w:t>8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ަނ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މާއްދާގައިވ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ަޔާންކުރ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ލިޔު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ަންޖެހޭނަމ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ެލިޔު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A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E5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EF7A4C1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F1D9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F94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ކޯޓޭޝަން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1FB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AE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C807528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0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1F55D2" w:rsidRPr="003C2AC1" w14:paraId="796B4BEB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B4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72D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ހުށަހަޅަންޖެހޭ ލިޔުންތައް ހުރީ މިލިސްޓުގައި ވާ ތަރުތީބުން ތަރުތީބުކުރެވި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6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0F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9B748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591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46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ހާ ނަންބަރު ޖަހާފައި (ކިތައް ޞަފްޙާގެ ތެރެއިން ކިތައްވަނަ ޞަފްޙާކަން އެނގޭގޮތަށް)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1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7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389126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98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ޞަފްހާތަކުގައި ހުރީ ސޮއިކޮށް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E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AD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43B98C5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3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4C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މުގެ ގަނޑުތައް ވަކިނުވާނެހެން ބައިންޑްކޮށް/ހީރަސްޖަހާފައި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9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33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B783B28" w14:textId="77777777" w:rsidTr="001F55D2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918" w14:textId="77777777" w:rsidR="001F55D2" w:rsidRPr="003C2AC1" w:rsidRDefault="001F55D2" w:rsidP="00CA39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އްބަސްވުމުގައި ސޮއިކުރުމުގެ ކުރިން ހުށަހަޅަންޖެހޭ ލިޔުންތައް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 (ބީލަން ކާމިޔާބުކުރާ ފަރާތުން)</w:t>
            </w:r>
          </w:p>
        </w:tc>
      </w:tr>
      <w:tr w:rsidR="001F55D2" w:rsidRPr="003C2AC1" w14:paraId="69D2F3E6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346A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99E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މޯލްޑިވްސް އިންލަންޑް ރެވެނިއު އޮތޯރިޓީން ދޫކުރާ ޓެކްސް ކްލިއަރެންސް ރިޕޯޓްގެ ކޮޕީ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32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52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D3781C9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C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497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3A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45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</w:tr>
    </w:tbl>
    <w:p w14:paraId="62EB1E2A" w14:textId="3F7E4A2F" w:rsidR="007B2F80" w:rsidRPr="003C2AC1" w:rsidRDefault="007B2F80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0D254D04" w14:textId="77777777" w:rsidR="007B2F80" w:rsidRPr="003C2AC1" w:rsidRDefault="007B2F80">
      <w:pPr>
        <w:rPr>
          <w:rFonts w:cs="MV Boli"/>
          <w:sz w:val="23"/>
          <w:szCs w:val="23"/>
          <w:rtl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37"/>
        <w:gridCol w:w="2311"/>
        <w:gridCol w:w="2313"/>
        <w:gridCol w:w="589"/>
      </w:tblGrid>
      <w:tr w:rsidR="00314D16" w:rsidRPr="003C2AC1" w14:paraId="52AA70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F0F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314D16" w:rsidRPr="003C2AC1" w14:paraId="48C032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0D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ޯމް</w:t>
            </w:r>
          </w:p>
        </w:tc>
      </w:tr>
      <w:tr w:rsidR="00314D16" w:rsidRPr="003C2AC1" w14:paraId="4DBC286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hideMark/>
          </w:tcPr>
          <w:p w14:paraId="106354E2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މަޢުލޫމާތު</w:t>
            </w:r>
          </w:p>
        </w:tc>
      </w:tr>
      <w:tr w:rsidR="00314D16" w:rsidRPr="003C2AC1" w14:paraId="1FC3A225" w14:textId="77777777" w:rsidTr="00823CB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6661FF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6E594A2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A63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1</w:t>
            </w:r>
          </w:p>
        </w:tc>
      </w:tr>
      <w:tr w:rsidR="00314D16" w:rsidRPr="003C2AC1" w14:paraId="531285C2" w14:textId="77777777" w:rsidTr="00823CB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88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A7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3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2</w:t>
            </w:r>
          </w:p>
        </w:tc>
      </w:tr>
      <w:tr w:rsidR="00314D16" w:rsidRPr="003C2AC1" w14:paraId="527BE51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946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މަޢުލޫމާތު</w:t>
            </w:r>
          </w:p>
        </w:tc>
      </w:tr>
      <w:tr w:rsidR="00823CBB" w:rsidRPr="003C2AC1" w14:paraId="7917D7C9" w14:textId="77777777" w:rsidTr="00823CB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285F" w14:textId="15BDE486" w:rsidR="00823CBB" w:rsidRPr="003C2AC1" w:rsidRDefault="00E87539" w:rsidP="00823CB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E8753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ށ.ފޭދޫ ޕޮލިސްޕޯސްޓު ހިންގާ އިމަރާތުގެ ނަރުދަމާ ކަނެކްޝަން ގުޅުމަށް ބޭނުންވާ މަސައްކަތްކުރުން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B3B" w14:textId="77777777" w:rsidR="00823CBB" w:rsidRPr="003C2AC1" w:rsidRDefault="00823CBB" w:rsidP="00823CBB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70C" w14:textId="77777777" w:rsidR="00823CBB" w:rsidRPr="003C2AC1" w:rsidRDefault="00823CBB" w:rsidP="00823CBB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1</w:t>
            </w:r>
          </w:p>
        </w:tc>
      </w:tr>
      <w:tr w:rsidR="00823CBB" w:rsidRPr="003C2AC1" w14:paraId="5747CBD0" w14:textId="77777777" w:rsidTr="00823CB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0C0" w14:textId="42FC3E7C" w:rsidR="00823CBB" w:rsidRPr="00FF3E45" w:rsidRDefault="00E87539" w:rsidP="00823CB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highlight w:val="yellow"/>
                <w:lang w:bidi="dv-MV"/>
              </w:rPr>
            </w:pPr>
            <w:r w:rsidRPr="00E87539">
              <w:rPr>
                <w:rFonts w:ascii="Faruma" w:hAnsi="Faruma" w:cs="Faruma"/>
                <w:color w:val="000000"/>
                <w:sz w:val="24"/>
                <w:szCs w:val="24"/>
              </w:rPr>
              <w:t>PC-274/2026/W-16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A6C" w14:textId="77777777" w:rsidR="00823CBB" w:rsidRPr="003C2AC1" w:rsidRDefault="00823CBB" w:rsidP="00823CBB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5AD" w14:textId="77777777" w:rsidR="00823CBB" w:rsidRPr="003C2AC1" w:rsidRDefault="00823CBB" w:rsidP="00823CBB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2</w:t>
            </w:r>
          </w:p>
        </w:tc>
      </w:tr>
      <w:tr w:rsidR="00823CBB" w:rsidRPr="003C2AC1" w14:paraId="7C8A2FFD" w14:textId="77777777" w:rsidTr="00823CB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CB7" w14:textId="4C372739" w:rsidR="00823CBB" w:rsidRPr="00FF3E45" w:rsidRDefault="00E87539" w:rsidP="00E87539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highlight w:val="yellow"/>
                <w:lang w:bidi="dv-MV"/>
              </w:rPr>
            </w:pPr>
            <w:r w:rsidRPr="00E87539">
              <w:rPr>
                <w:rFonts w:ascii="Faruma" w:hAnsi="Faruma" w:cs="Faruma"/>
                <w:sz w:val="24"/>
                <w:szCs w:val="24"/>
                <w:lang w:bidi="dv-MV"/>
              </w:rPr>
              <w:t>(IUL)274/INDIV/2026/70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6BD" w14:textId="77777777" w:rsidR="00823CBB" w:rsidRPr="003C2AC1" w:rsidRDefault="00823CBB" w:rsidP="00823CBB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ޢުލާނ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6B0" w14:textId="77777777" w:rsidR="00823CBB" w:rsidRPr="003C2AC1" w:rsidRDefault="00823CBB" w:rsidP="00823CBB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3</w:t>
            </w:r>
          </w:p>
        </w:tc>
      </w:tr>
      <w:tr w:rsidR="00823CBB" w:rsidRPr="003C2AC1" w14:paraId="6765FB70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23" w14:textId="77777777" w:rsidR="00823CBB" w:rsidRPr="003C2AC1" w:rsidRDefault="00823CBB" w:rsidP="00823CBB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 އަގު</w:t>
            </w:r>
          </w:p>
        </w:tc>
      </w:tr>
      <w:tr w:rsidR="00823CBB" w:rsidRPr="003C2AC1" w14:paraId="124219DC" w14:textId="77777777" w:rsidTr="00823CB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CD7" w14:textId="1FDB5195" w:rsidR="00823CBB" w:rsidRPr="003C2AC1" w:rsidRDefault="00823CBB" w:rsidP="00823CBB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630" w14:textId="77777777" w:rsidR="00823CBB" w:rsidRPr="003C2AC1" w:rsidRDefault="00823CBB" w:rsidP="00823CBB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 އަގ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05D" w14:textId="77777777" w:rsidR="00823CBB" w:rsidRPr="003C2AC1" w:rsidRDefault="00823CBB" w:rsidP="00823CBB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1</w:t>
            </w:r>
          </w:p>
        </w:tc>
      </w:tr>
      <w:tr w:rsidR="00823CBB" w:rsidRPr="003C2AC1" w14:paraId="373005DF" w14:textId="77777777" w:rsidTr="00823CB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B7A2" w14:textId="77777777" w:rsidR="00823CBB" w:rsidRPr="003C2AC1" w:rsidRDefault="00823CBB" w:rsidP="00823CBB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89DC" w14:textId="77777777" w:rsidR="00823CBB" w:rsidRPr="003C2AC1" w:rsidRDefault="00823CBB" w:rsidP="00823CBB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ީ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ޓީ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85C0" w14:textId="77777777" w:rsidR="00823CBB" w:rsidRPr="003C2AC1" w:rsidRDefault="00823CBB" w:rsidP="00823CBB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823CBB" w:rsidRPr="003C2AC1" w14:paraId="5C5FB7F9" w14:textId="77777777" w:rsidTr="00823CB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FDE0" w14:textId="77777777" w:rsidR="00823CBB" w:rsidRPr="003C2AC1" w:rsidRDefault="00823CBB" w:rsidP="00823CBB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4740" w14:textId="77777777" w:rsidR="00823CBB" w:rsidRPr="003C2AC1" w:rsidRDefault="00823CBB" w:rsidP="00823CB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A06" w14:textId="77777777" w:rsidR="00823CBB" w:rsidRPr="003C2AC1" w:rsidRDefault="00823CBB" w:rsidP="00823CBB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</w:p>
        </w:tc>
      </w:tr>
      <w:tr w:rsidR="00823CBB" w:rsidRPr="003C2AC1" w14:paraId="55CE16E5" w14:textId="77777777" w:rsidTr="00823CB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598" w14:textId="77777777" w:rsidR="00823CBB" w:rsidRPr="003C2AC1" w:rsidRDefault="00823CBB" w:rsidP="00823CBB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5C4" w14:textId="77777777" w:rsidR="00823CBB" w:rsidRPr="003C2AC1" w:rsidRDefault="00823CBB" w:rsidP="00823CBB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(ތާނައި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ލިޔުމ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91B" w14:textId="77777777" w:rsidR="00823CBB" w:rsidRPr="003C2AC1" w:rsidRDefault="00823CBB" w:rsidP="00823CBB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2</w:t>
            </w:r>
          </w:p>
        </w:tc>
      </w:tr>
      <w:tr w:rsidR="00823CBB" w:rsidRPr="003C2AC1" w14:paraId="07F3E469" w14:textId="77777777" w:rsidTr="00823CB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3338" w14:textId="77777777" w:rsidR="00823CBB" w:rsidRPr="003C2AC1" w:rsidRDefault="00823CBB" w:rsidP="00823CBB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D7FD" w14:textId="049743E5" w:rsidR="00823CBB" w:rsidRPr="003C2AC1" w:rsidRDefault="00823CBB" w:rsidP="00823CBB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</w:t>
            </w:r>
            <w:r>
              <w:rPr>
                <w:rFonts w:ascii="Faruma" w:hAnsi="Faruma" w:cs="Faruma"/>
                <w:sz w:val="23"/>
                <w:szCs w:val="23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(ދުވަހުން، ހުކުރު ދުވަސް ފިޔަވައި ބަންދު ދުވަސްތައް ހިމަނައިގެން)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ED49" w14:textId="77777777" w:rsidR="00823CBB" w:rsidRPr="003C2AC1" w:rsidRDefault="00823CBB" w:rsidP="00823CBB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3</w:t>
            </w:r>
          </w:p>
        </w:tc>
      </w:tr>
      <w:tr w:rsidR="00823CBB" w:rsidRPr="003C2AC1" w14:paraId="18AAC69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049" w14:textId="77777777" w:rsidR="00823CBB" w:rsidRPr="003C2AC1" w:rsidRDefault="00823CBB" w:rsidP="00823CBB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ިގްރާރު</w:t>
            </w:r>
          </w:p>
        </w:tc>
      </w:tr>
      <w:tr w:rsidR="00823CBB" w:rsidRPr="003C2AC1" w14:paraId="2F3CA9DE" w14:textId="77777777" w:rsidTr="00C57F42">
        <w:trPr>
          <w:trHeight w:val="1241"/>
        </w:trPr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F3C" w14:textId="77777777" w:rsidR="00823CBB" w:rsidRPr="003C2AC1" w:rsidRDefault="00823CBB" w:rsidP="00823CBB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ީ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ޢުލޫމާ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ާއްދާތައ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ނގަޅ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ެލ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ަހު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7F9" w14:textId="77777777" w:rsidR="00823CBB" w:rsidRPr="003C2AC1" w:rsidRDefault="00823CBB" w:rsidP="00823CBB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823CBB" w:rsidRPr="003C2AC1" w14:paraId="3A52F274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7E64" w14:textId="77777777" w:rsidR="00823CBB" w:rsidRPr="003C2AC1" w:rsidRDefault="00823CBB" w:rsidP="00823CBB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ނ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ވާލުކުރ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ިންމައި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ެއްޓުމަށާއި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sz w:val="23"/>
                <w:szCs w:val="23"/>
                <w:rtl/>
                <w:lang w:bidi="dv-MV"/>
              </w:rPr>
              <w:t>3.3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ACE0" w14:textId="77777777" w:rsidR="00823CBB" w:rsidRPr="003C2AC1" w:rsidRDefault="00823CBB" w:rsidP="00823CBB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823CBB" w:rsidRPr="003C2AC1" w14:paraId="537AB617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742" w14:textId="77777777" w:rsidR="00823CBB" w:rsidRPr="003C2AC1" w:rsidRDefault="00823CBB" w:rsidP="00823CBB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lastRenderedPageBreak/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ތ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60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ުވަ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މަވަންދ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ޤަބޫލުކޮށް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ޢަމަލު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.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މުއްދަ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ެރިފަރާތު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ދިވަޑ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ެން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ޮ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ް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ުރުމަށްވ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A9" w14:textId="77777777" w:rsidR="00823CBB" w:rsidRPr="003C2AC1" w:rsidRDefault="00823CBB" w:rsidP="00823CBB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823CBB" w:rsidRPr="003C2AC1" w14:paraId="48359AE3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4F4" w14:textId="77777777" w:rsidR="00823CBB" w:rsidRPr="003C2AC1" w:rsidRDefault="00823CBB" w:rsidP="00823CBB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ފަރާތުން </w:t>
            </w:r>
          </w:p>
        </w:tc>
      </w:tr>
      <w:tr w:rsidR="00823CBB" w:rsidRPr="003C2AC1" w14:paraId="7C48B1D7" w14:textId="77777777" w:rsidTr="00314D16"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3C9" w14:textId="3B217461" w:rsidR="00823CBB" w:rsidRPr="003C2AC1" w:rsidRDefault="00823CBB" w:rsidP="00823CBB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t>އޮފިޝަލް ސްޓޭންޕ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063" w14:textId="77777777" w:rsidR="00823CBB" w:rsidRPr="003C2AC1" w:rsidRDefault="00823CBB" w:rsidP="00823CBB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3BB0" w14:textId="77777777" w:rsidR="00823CBB" w:rsidRPr="003C2AC1" w:rsidRDefault="00823CBB" w:rsidP="00823CBB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823CBB" w:rsidRPr="003C2AC1" w14:paraId="083A5FD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C52" w14:textId="77777777" w:rsidR="00823CBB" w:rsidRPr="003C2AC1" w:rsidRDefault="00823CBB" w:rsidP="00823CBB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8F6" w14:textId="77777777" w:rsidR="00823CBB" w:rsidRPr="003C2AC1" w:rsidRDefault="00823CBB" w:rsidP="00823CBB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7E5" w14:textId="77777777" w:rsidR="00823CBB" w:rsidRPr="003C2AC1" w:rsidRDefault="00823CBB" w:rsidP="00823CBB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823CBB" w:rsidRPr="003C2AC1" w14:paraId="3892DE02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8DC" w14:textId="77777777" w:rsidR="00823CBB" w:rsidRPr="003C2AC1" w:rsidRDefault="00823CBB" w:rsidP="00823CBB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185" w14:textId="77777777" w:rsidR="00823CBB" w:rsidRPr="003C2AC1" w:rsidRDefault="00823CBB" w:rsidP="00823CBB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DBE" w14:textId="77777777" w:rsidR="00823CBB" w:rsidRPr="003C2AC1" w:rsidRDefault="00823CBB" w:rsidP="00823CBB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823CBB" w:rsidRPr="003C2AC1" w14:paraId="43C6EB2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E1A" w14:textId="77777777" w:rsidR="00823CBB" w:rsidRPr="003C2AC1" w:rsidRDefault="00823CBB" w:rsidP="00823CBB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14E" w14:textId="77777777" w:rsidR="00823CBB" w:rsidRPr="003C2AC1" w:rsidRDefault="00823CBB" w:rsidP="00823CBB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2E7" w14:textId="77777777" w:rsidR="00823CBB" w:rsidRPr="003C2AC1" w:rsidRDefault="00823CBB" w:rsidP="00823CBB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4875A274" w14:textId="2939EFAB" w:rsidR="00314D16" w:rsidRPr="003C2AC1" w:rsidRDefault="00314D16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2EAC294C" w14:textId="77777777" w:rsidR="00314D16" w:rsidRPr="003C2AC1" w:rsidRDefault="00314D16">
      <w:pPr>
        <w:rPr>
          <w:rFonts w:cs="MV Boli"/>
          <w:sz w:val="23"/>
          <w:szCs w:val="23"/>
          <w:rtl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p w14:paraId="44354E26" w14:textId="77777777" w:rsidR="0058446C" w:rsidRPr="003C2AC1" w:rsidRDefault="0058446C" w:rsidP="0058446C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1010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06"/>
      </w:tblGrid>
      <w:tr w:rsidR="00014206" w:rsidRPr="003C2AC1" w14:paraId="57CFA2D1" w14:textId="77777777" w:rsidTr="00CA39B3">
        <w:tc>
          <w:tcPr>
            <w:tcW w:w="10106" w:type="dxa"/>
          </w:tcPr>
          <w:tbl>
            <w:tblPr>
              <w:tblStyle w:val="LightGrid"/>
              <w:bidiVisual/>
              <w:tblW w:w="9098" w:type="dxa"/>
              <w:tblLook w:val="04A0" w:firstRow="1" w:lastRow="0" w:firstColumn="1" w:lastColumn="0" w:noHBand="0" w:noVBand="1"/>
            </w:tblPr>
            <w:tblGrid>
              <w:gridCol w:w="1834"/>
              <w:gridCol w:w="5709"/>
              <w:gridCol w:w="1555"/>
            </w:tblGrid>
            <w:tr w:rsidR="00014206" w:rsidRPr="003C2AC1" w14:paraId="1B5A86F1" w14:textId="77777777" w:rsidTr="000142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0E3ED413" w14:textId="77777777" w:rsidR="00014206" w:rsidRPr="003C2AC1" w:rsidRDefault="00014206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ޖަދުވަލު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– 5</w:t>
                  </w:r>
                </w:p>
              </w:tc>
            </w:tr>
            <w:tr w:rsidR="00014206" w:rsidRPr="003C2AC1" w14:paraId="033E67D1" w14:textId="77777777" w:rsidTr="000142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7AF77B34" w14:textId="77777777" w:rsidR="00014206" w:rsidRPr="003C2AC1" w:rsidRDefault="00014206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ީލަ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އިވޭލުއޭޓ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ުމަށ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ޭނު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ާނެ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މިންގަނޑު</w:t>
                  </w:r>
                </w:p>
              </w:tc>
            </w:tr>
            <w:tr w:rsidR="00014206" w:rsidRPr="003C2AC1" w14:paraId="2DE6CAE5" w14:textId="77777777" w:rsidTr="0001420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  <w:vAlign w:val="center"/>
                  <w:hideMark/>
                </w:tcPr>
                <w:p w14:paraId="0C215C06" w14:textId="77777777" w:rsidR="00014206" w:rsidRPr="007F664D" w:rsidRDefault="00014206" w:rsidP="00CA39B3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ޕޮއިންޓްދެވޭނެދާއިރާ</w:t>
                  </w:r>
                </w:p>
              </w:tc>
              <w:tc>
                <w:tcPr>
                  <w:tcW w:w="5709" w:type="dxa"/>
                  <w:vAlign w:val="center"/>
                  <w:hideMark/>
                </w:tcPr>
                <w:p w14:paraId="76D41444" w14:textId="77777777" w:rsidR="00014206" w:rsidRPr="007F664D" w:rsidRDefault="00014206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 ދެވޭނެ ގޮތުގެ ތަފްސީލް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411A6D7A" w14:textId="77777777" w:rsidR="00014206" w:rsidRPr="007F664D" w:rsidRDefault="00014206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ގެ އަދަދު</w:t>
                  </w:r>
                </w:p>
              </w:tc>
            </w:tr>
            <w:tr w:rsidR="00313F8C" w:rsidRPr="003C2AC1" w14:paraId="149FFD46" w14:textId="77777777" w:rsidTr="000142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  <w:vAlign w:val="center"/>
                </w:tcPr>
                <w:p w14:paraId="65510111" w14:textId="1E83CDB0" w:rsidR="00313F8C" w:rsidRPr="003C2AC1" w:rsidRDefault="00313F8C" w:rsidP="00CA39B3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5709" w:type="dxa"/>
                  <w:vAlign w:val="center"/>
                </w:tcPr>
                <w:p w14:paraId="6FA2D8D1" w14:textId="419C7261" w:rsidR="00313F8C" w:rsidRPr="00313F8C" w:rsidRDefault="00313F8C" w:rsidP="00313F8C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/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ެންމެ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ކުޑަ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Pr="00313F8C">
                    <w:rPr>
                      <w:rFonts w:ascii="Cambria" w:hAnsi="Cambria" w:cs="Cambri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×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681BA5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80</w:t>
                  </w:r>
                </w:p>
              </w:tc>
              <w:tc>
                <w:tcPr>
                  <w:tcW w:w="1555" w:type="dxa"/>
                  <w:vAlign w:val="center"/>
                </w:tcPr>
                <w:p w14:paraId="5564BC7D" w14:textId="01954205" w:rsidR="00313F8C" w:rsidRPr="003C2AC1" w:rsidRDefault="001236FE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Theme="majorBidi" w:hAnsiTheme="majorBidi" w:cs="MV Boli"/>
                      <w:b/>
                      <w:bCs/>
                      <w:sz w:val="23"/>
                      <w:szCs w:val="23"/>
                      <w:lang w:bidi="dv-MV"/>
                    </w:rPr>
                    <w:t>80</w:t>
                  </w:r>
                </w:p>
              </w:tc>
            </w:tr>
            <w:tr w:rsidR="00313F8C" w:rsidRPr="003C2AC1" w14:paraId="370F2D43" w14:textId="77777777" w:rsidTr="0001420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  <w:vAlign w:val="center"/>
                </w:tcPr>
                <w:p w14:paraId="09D4BA18" w14:textId="1DB006B0" w:rsidR="00313F8C" w:rsidRPr="003C2AC1" w:rsidRDefault="00313F8C" w:rsidP="00CA39B3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13F8C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މުއްދަތު</w:t>
                  </w:r>
                </w:p>
              </w:tc>
              <w:tc>
                <w:tcPr>
                  <w:tcW w:w="5709" w:type="dxa"/>
                  <w:vAlign w:val="center"/>
                </w:tcPr>
                <w:p w14:paraId="40F3E863" w14:textId="2A21E947" w:rsidR="00313F8C" w:rsidRPr="00313F8C" w:rsidRDefault="00313F8C" w:rsidP="00313F8C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މުއްދަތު</w:t>
                  </w:r>
                  <w:r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/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ެންމެ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ކުރ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މުއްދަތު</w:t>
                  </w:r>
                  <w:r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Cambria" w:hAnsi="Cambria" w:cs="Cambri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×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783DC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20</w:t>
                  </w:r>
                </w:p>
              </w:tc>
              <w:tc>
                <w:tcPr>
                  <w:tcW w:w="1555" w:type="dxa"/>
                  <w:vAlign w:val="center"/>
                </w:tcPr>
                <w:p w14:paraId="6826E43F" w14:textId="77B62F5C" w:rsidR="00313F8C" w:rsidRDefault="00783DCD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="MV Boli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Theme="majorBidi" w:hAnsiTheme="majorBidi" w:cs="MV Boli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20</w:t>
                  </w:r>
                </w:p>
              </w:tc>
            </w:tr>
            <w:tr w:rsidR="00014206" w:rsidRPr="003C2AC1" w14:paraId="3F7CD730" w14:textId="77777777" w:rsidTr="000142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43" w:type="dxa"/>
                  <w:gridSpan w:val="2"/>
                  <w:vAlign w:val="center"/>
                  <w:hideMark/>
                </w:tcPr>
                <w:p w14:paraId="0F6549B6" w14:textId="77777777" w:rsidR="00014206" w:rsidRPr="003C2AC1" w:rsidRDefault="00014206" w:rsidP="00CA39B3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3BC99599" w14:textId="77777777" w:rsidR="00014206" w:rsidRPr="003C2AC1" w:rsidRDefault="00014206" w:rsidP="00CA39B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Theme="majorBidi" w:hAnsiTheme="majorBidi" w:cstheme="majorBidi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100</w:t>
                  </w:r>
                </w:p>
              </w:tc>
            </w:tr>
          </w:tbl>
          <w:p w14:paraId="335826A7" w14:textId="77777777" w:rsidR="00014206" w:rsidRPr="003C2AC1" w:rsidRDefault="00014206" w:rsidP="00CA39B3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</w:tbl>
    <w:p w14:paraId="3A58DEC0" w14:textId="77777777" w:rsidR="00314D16" w:rsidRPr="00314D16" w:rsidRDefault="00314D16" w:rsidP="00F83C61">
      <w:pPr>
        <w:tabs>
          <w:tab w:val="left" w:pos="945"/>
        </w:tabs>
        <w:bidi/>
        <w:rPr>
          <w:rFonts w:cs="MV Boli"/>
          <w:lang w:bidi="dv-MV"/>
        </w:rPr>
      </w:pPr>
    </w:p>
    <w:sectPr w:rsidR="00314D16" w:rsidRPr="00314D16" w:rsidSect="00F3103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DEBF5" w14:textId="77777777" w:rsidR="009B030E" w:rsidRDefault="009B030E" w:rsidP="00205348">
      <w:pPr>
        <w:spacing w:after="0" w:line="240" w:lineRule="auto"/>
      </w:pPr>
      <w:r>
        <w:separator/>
      </w:r>
    </w:p>
  </w:endnote>
  <w:endnote w:type="continuationSeparator" w:id="0">
    <w:p w14:paraId="50B0AE13" w14:textId="77777777" w:rsidR="009B030E" w:rsidRDefault="009B030E" w:rsidP="0020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11A9" w14:textId="182A1D5E" w:rsidR="00205348" w:rsidRPr="00577605" w:rsidRDefault="00205348" w:rsidP="00205348">
    <w:pPr>
      <w:pStyle w:val="Footer"/>
      <w:tabs>
        <w:tab w:val="clear" w:pos="4680"/>
        <w:tab w:val="clear" w:pos="9360"/>
        <w:tab w:val="right" w:pos="9026"/>
      </w:tabs>
      <w:bidi/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</w:pP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ބީލަން ފޮތް – މިލަދުންމަޑުލު </w:t>
    </w:r>
    <w:r w:rsidR="00577605"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އުތުރުބުރީ ފޭދޫ 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>ކައުންސިލްގެ އިދާރާ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ab/>
      <w:t xml:space="preserve">ސަފްޙާ: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NUMPAGES 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38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 ގެ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PAGE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2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81793" w14:textId="77777777" w:rsidR="009B030E" w:rsidRDefault="009B030E" w:rsidP="00205348">
      <w:pPr>
        <w:spacing w:after="0" w:line="240" w:lineRule="auto"/>
      </w:pPr>
      <w:r>
        <w:separator/>
      </w:r>
    </w:p>
  </w:footnote>
  <w:footnote w:type="continuationSeparator" w:id="0">
    <w:p w14:paraId="5A1EF0B6" w14:textId="77777777" w:rsidR="009B030E" w:rsidRDefault="009B030E" w:rsidP="0020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7218"/>
    <w:multiLevelType w:val="hybridMultilevel"/>
    <w:tmpl w:val="8230F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A501A"/>
    <w:multiLevelType w:val="multilevel"/>
    <w:tmpl w:val="65304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9" w15:restartNumberingAfterBreak="0">
    <w:nsid w:val="2FC44005"/>
    <w:multiLevelType w:val="hybridMultilevel"/>
    <w:tmpl w:val="67FCC5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057C03"/>
    <w:multiLevelType w:val="hybridMultilevel"/>
    <w:tmpl w:val="CA6E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3F34924"/>
    <w:multiLevelType w:val="multilevel"/>
    <w:tmpl w:val="40B27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A7595"/>
    <w:multiLevelType w:val="hybridMultilevel"/>
    <w:tmpl w:val="2A0208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525D51"/>
    <w:multiLevelType w:val="hybridMultilevel"/>
    <w:tmpl w:val="48E84354"/>
    <w:lvl w:ilvl="0" w:tplc="ED44CCCA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31E65"/>
    <w:multiLevelType w:val="hybridMultilevel"/>
    <w:tmpl w:val="59F6B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307682"/>
    <w:multiLevelType w:val="multilevel"/>
    <w:tmpl w:val="328C9F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84553808">
    <w:abstractNumId w:val="11"/>
  </w:num>
  <w:num w:numId="2" w16cid:durableId="988905218">
    <w:abstractNumId w:val="6"/>
  </w:num>
  <w:num w:numId="3" w16cid:durableId="1595744209">
    <w:abstractNumId w:val="7"/>
  </w:num>
  <w:num w:numId="4" w16cid:durableId="2715927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440451">
    <w:abstractNumId w:val="3"/>
  </w:num>
  <w:num w:numId="6" w16cid:durableId="2105565654">
    <w:abstractNumId w:val="15"/>
  </w:num>
  <w:num w:numId="7" w16cid:durableId="1952852914">
    <w:abstractNumId w:val="2"/>
  </w:num>
  <w:num w:numId="8" w16cid:durableId="1666282286">
    <w:abstractNumId w:val="4"/>
  </w:num>
  <w:num w:numId="9" w16cid:durableId="731275047">
    <w:abstractNumId w:val="5"/>
  </w:num>
  <w:num w:numId="10" w16cid:durableId="1087851671">
    <w:abstractNumId w:val="12"/>
  </w:num>
  <w:num w:numId="11" w16cid:durableId="2138716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636441">
    <w:abstractNumId w:val="17"/>
  </w:num>
  <w:num w:numId="13" w16cid:durableId="609705093">
    <w:abstractNumId w:val="8"/>
  </w:num>
  <w:num w:numId="14" w16cid:durableId="1015577664">
    <w:abstractNumId w:val="13"/>
  </w:num>
  <w:num w:numId="15" w16cid:durableId="1009451697">
    <w:abstractNumId w:val="18"/>
  </w:num>
  <w:num w:numId="16" w16cid:durableId="465508821">
    <w:abstractNumId w:val="1"/>
  </w:num>
  <w:num w:numId="17" w16cid:durableId="395511198">
    <w:abstractNumId w:val="9"/>
  </w:num>
  <w:num w:numId="18" w16cid:durableId="1032077952">
    <w:abstractNumId w:val="16"/>
  </w:num>
  <w:num w:numId="19" w16cid:durableId="1560483152">
    <w:abstractNumId w:val="10"/>
  </w:num>
  <w:num w:numId="20" w16cid:durableId="1874809240">
    <w:abstractNumId w:val="0"/>
  </w:num>
  <w:num w:numId="21" w16cid:durableId="4399093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32"/>
    <w:rsid w:val="00014206"/>
    <w:rsid w:val="00021BD4"/>
    <w:rsid w:val="00036ECF"/>
    <w:rsid w:val="00076104"/>
    <w:rsid w:val="000830CA"/>
    <w:rsid w:val="00091321"/>
    <w:rsid w:val="00093457"/>
    <w:rsid w:val="00096FCE"/>
    <w:rsid w:val="000C3A51"/>
    <w:rsid w:val="000C7C03"/>
    <w:rsid w:val="000D6066"/>
    <w:rsid w:val="000E0D99"/>
    <w:rsid w:val="000F20A7"/>
    <w:rsid w:val="000F4365"/>
    <w:rsid w:val="000F4B52"/>
    <w:rsid w:val="00114C8A"/>
    <w:rsid w:val="001236FE"/>
    <w:rsid w:val="00144EBA"/>
    <w:rsid w:val="00145BEF"/>
    <w:rsid w:val="00153351"/>
    <w:rsid w:val="0016342E"/>
    <w:rsid w:val="00186EB3"/>
    <w:rsid w:val="0019273F"/>
    <w:rsid w:val="001D0FD8"/>
    <w:rsid w:val="001D68C5"/>
    <w:rsid w:val="001F061C"/>
    <w:rsid w:val="001F349D"/>
    <w:rsid w:val="001F55D2"/>
    <w:rsid w:val="00205348"/>
    <w:rsid w:val="0021383B"/>
    <w:rsid w:val="002544AE"/>
    <w:rsid w:val="00266132"/>
    <w:rsid w:val="002A3EDF"/>
    <w:rsid w:val="002B3A73"/>
    <w:rsid w:val="002C516C"/>
    <w:rsid w:val="002E5B9F"/>
    <w:rsid w:val="00313F8C"/>
    <w:rsid w:val="00314D16"/>
    <w:rsid w:val="003159AB"/>
    <w:rsid w:val="00360678"/>
    <w:rsid w:val="00392993"/>
    <w:rsid w:val="003932F6"/>
    <w:rsid w:val="003A70F0"/>
    <w:rsid w:val="003B73E5"/>
    <w:rsid w:val="003C146F"/>
    <w:rsid w:val="003C2AC1"/>
    <w:rsid w:val="003E4A73"/>
    <w:rsid w:val="003F108B"/>
    <w:rsid w:val="003F3F59"/>
    <w:rsid w:val="003F5FF4"/>
    <w:rsid w:val="003F7220"/>
    <w:rsid w:val="00402CB0"/>
    <w:rsid w:val="00410543"/>
    <w:rsid w:val="00426AB2"/>
    <w:rsid w:val="00443D53"/>
    <w:rsid w:val="00445D45"/>
    <w:rsid w:val="00451802"/>
    <w:rsid w:val="0048454E"/>
    <w:rsid w:val="00484650"/>
    <w:rsid w:val="004A3AC3"/>
    <w:rsid w:val="004C6420"/>
    <w:rsid w:val="004D3B74"/>
    <w:rsid w:val="00537D7D"/>
    <w:rsid w:val="005540F0"/>
    <w:rsid w:val="00564305"/>
    <w:rsid w:val="00577605"/>
    <w:rsid w:val="0058446C"/>
    <w:rsid w:val="00587E2F"/>
    <w:rsid w:val="005A36F3"/>
    <w:rsid w:val="005A7469"/>
    <w:rsid w:val="005B44E0"/>
    <w:rsid w:val="005B475A"/>
    <w:rsid w:val="005B5FD1"/>
    <w:rsid w:val="00600A27"/>
    <w:rsid w:val="0063073B"/>
    <w:rsid w:val="00663D53"/>
    <w:rsid w:val="006757D8"/>
    <w:rsid w:val="00681BA5"/>
    <w:rsid w:val="006903B7"/>
    <w:rsid w:val="0069092E"/>
    <w:rsid w:val="006951B1"/>
    <w:rsid w:val="006F01E0"/>
    <w:rsid w:val="006F3BBC"/>
    <w:rsid w:val="00700613"/>
    <w:rsid w:val="0072392A"/>
    <w:rsid w:val="00754978"/>
    <w:rsid w:val="00765EC4"/>
    <w:rsid w:val="0077417B"/>
    <w:rsid w:val="0077788B"/>
    <w:rsid w:val="00783DCD"/>
    <w:rsid w:val="00791439"/>
    <w:rsid w:val="007A3AE3"/>
    <w:rsid w:val="007B2F80"/>
    <w:rsid w:val="007F664D"/>
    <w:rsid w:val="00823A2B"/>
    <w:rsid w:val="00823CBB"/>
    <w:rsid w:val="00830626"/>
    <w:rsid w:val="00843B98"/>
    <w:rsid w:val="008912A6"/>
    <w:rsid w:val="00891EC4"/>
    <w:rsid w:val="008B3371"/>
    <w:rsid w:val="008C5957"/>
    <w:rsid w:val="008E6862"/>
    <w:rsid w:val="008E6E42"/>
    <w:rsid w:val="00900F91"/>
    <w:rsid w:val="00904663"/>
    <w:rsid w:val="0090744D"/>
    <w:rsid w:val="00921A24"/>
    <w:rsid w:val="00981339"/>
    <w:rsid w:val="00981ECC"/>
    <w:rsid w:val="00985658"/>
    <w:rsid w:val="009B030E"/>
    <w:rsid w:val="009B26A4"/>
    <w:rsid w:val="009B6646"/>
    <w:rsid w:val="009C52F9"/>
    <w:rsid w:val="00A00334"/>
    <w:rsid w:val="00A10364"/>
    <w:rsid w:val="00A37F82"/>
    <w:rsid w:val="00A631EE"/>
    <w:rsid w:val="00AD7486"/>
    <w:rsid w:val="00AE0EBD"/>
    <w:rsid w:val="00AF4F60"/>
    <w:rsid w:val="00B1053F"/>
    <w:rsid w:val="00B1131E"/>
    <w:rsid w:val="00B33540"/>
    <w:rsid w:val="00B71E88"/>
    <w:rsid w:val="00BB1A6F"/>
    <w:rsid w:val="00C27132"/>
    <w:rsid w:val="00C40476"/>
    <w:rsid w:val="00C42D41"/>
    <w:rsid w:val="00C526D2"/>
    <w:rsid w:val="00C57309"/>
    <w:rsid w:val="00C57F42"/>
    <w:rsid w:val="00C663F9"/>
    <w:rsid w:val="00C77174"/>
    <w:rsid w:val="00C90594"/>
    <w:rsid w:val="00C9627C"/>
    <w:rsid w:val="00CA5224"/>
    <w:rsid w:val="00CA5AE4"/>
    <w:rsid w:val="00CA7390"/>
    <w:rsid w:val="00CC3C4A"/>
    <w:rsid w:val="00CD68D4"/>
    <w:rsid w:val="00CE53F9"/>
    <w:rsid w:val="00CF0D2B"/>
    <w:rsid w:val="00CF7572"/>
    <w:rsid w:val="00D10F16"/>
    <w:rsid w:val="00D14494"/>
    <w:rsid w:val="00D2633C"/>
    <w:rsid w:val="00D72F9D"/>
    <w:rsid w:val="00D81034"/>
    <w:rsid w:val="00DB7151"/>
    <w:rsid w:val="00DC4723"/>
    <w:rsid w:val="00DD6378"/>
    <w:rsid w:val="00E03D4F"/>
    <w:rsid w:val="00E05892"/>
    <w:rsid w:val="00E16284"/>
    <w:rsid w:val="00E267CA"/>
    <w:rsid w:val="00E54A73"/>
    <w:rsid w:val="00E56ABF"/>
    <w:rsid w:val="00E656BD"/>
    <w:rsid w:val="00E803B2"/>
    <w:rsid w:val="00E81828"/>
    <w:rsid w:val="00E87539"/>
    <w:rsid w:val="00EA10EB"/>
    <w:rsid w:val="00EA61B2"/>
    <w:rsid w:val="00EF3D9E"/>
    <w:rsid w:val="00F21B63"/>
    <w:rsid w:val="00F31032"/>
    <w:rsid w:val="00F379E4"/>
    <w:rsid w:val="00F45125"/>
    <w:rsid w:val="00F567B7"/>
    <w:rsid w:val="00F73822"/>
    <w:rsid w:val="00F83C61"/>
    <w:rsid w:val="00FA4364"/>
    <w:rsid w:val="00FD5237"/>
    <w:rsid w:val="00FF0A4F"/>
    <w:rsid w:val="00FF1448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627"/>
  <w15:chartTrackingRefBased/>
  <w15:docId w15:val="{F12FAB4A-3C30-4ADB-94FC-C482D854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31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32"/>
    <w:rPr>
      <w:i/>
      <w:iCs/>
      <w:color w:val="404040" w:themeColor="text1" w:themeTint="BF"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F3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3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32"/>
    <w:rPr>
      <w:color w:val="467886" w:themeColor="hyperlink"/>
      <w:u w:val="single"/>
    </w:r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F31032"/>
  </w:style>
  <w:style w:type="table" w:styleId="TableGrid">
    <w:name w:val="Table Grid"/>
    <w:basedOn w:val="TableNormal"/>
    <w:uiPriority w:val="59"/>
    <w:rsid w:val="00F310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6FC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6FC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096FCE"/>
  </w:style>
  <w:style w:type="table" w:styleId="LightGrid">
    <w:name w:val="Light Grid"/>
    <w:basedOn w:val="TableNormal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096FC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96FCE"/>
  </w:style>
  <w:style w:type="table" w:customStyle="1" w:styleId="TableGrid11">
    <w:name w:val="Table Grid11"/>
    <w:basedOn w:val="TableNormal"/>
    <w:next w:val="TableGrid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837943494790529405m-9213759047294361370gmail-il">
    <w:name w:val="m_837943494790529405m_-9213759047294361370gmail-il"/>
    <w:basedOn w:val="DefaultParagraphFont"/>
    <w:rsid w:val="00096FCE"/>
  </w:style>
  <w:style w:type="table" w:customStyle="1" w:styleId="TableGrid2">
    <w:name w:val="Table Grid2"/>
    <w:basedOn w:val="TableNormal"/>
    <w:next w:val="TableGrid"/>
    <w:uiPriority w:val="59"/>
    <w:unhideWhenUsed/>
    <w:rsid w:val="00096FC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B1053F"/>
  </w:style>
  <w:style w:type="character" w:customStyle="1" w:styleId="time">
    <w:name w:val="time"/>
    <w:basedOn w:val="DefaultParagraphFont"/>
    <w:rsid w:val="00B10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53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3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05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42-C0DB-4E29-9ED1-87E5DF7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hoon Naseem</dc:creator>
  <cp:keywords/>
  <dc:description/>
  <cp:lastModifiedBy>Ahmed Imfaaz</cp:lastModifiedBy>
  <cp:revision>41</cp:revision>
  <cp:lastPrinted>2026-06-28T08:43:00Z</cp:lastPrinted>
  <dcterms:created xsi:type="dcterms:W3CDTF">2025-05-21T06:18:00Z</dcterms:created>
  <dcterms:modified xsi:type="dcterms:W3CDTF">2026-07-16T10:12:00Z</dcterms:modified>
</cp:coreProperties>
</file>